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0C3" w:rsidRDefault="00CB40C3" w:rsidP="00CB40C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ведения о доходах, об имуществе и обязательствах имущественного характера МБУДО «</w:t>
      </w:r>
      <w:proofErr w:type="spellStart"/>
      <w:r>
        <w:rPr>
          <w:rFonts w:ascii="Times New Roman" w:hAnsi="Times New Roman"/>
        </w:rPr>
        <w:t>Троснянская</w:t>
      </w:r>
      <w:proofErr w:type="spellEnd"/>
      <w:r>
        <w:rPr>
          <w:rFonts w:ascii="Times New Roman" w:hAnsi="Times New Roman"/>
        </w:rPr>
        <w:t xml:space="preserve"> детская школа искусств»  и членов их семей за 2021 год</w:t>
      </w:r>
    </w:p>
    <w:p w:rsidR="00D66909" w:rsidRDefault="00D66909" w:rsidP="00D66909">
      <w:pPr>
        <w:jc w:val="center"/>
        <w:rPr>
          <w:rFonts w:ascii="Times New Roman" w:hAnsi="Times New Roman"/>
        </w:rPr>
      </w:pPr>
    </w:p>
    <w:tbl>
      <w:tblPr>
        <w:tblW w:w="156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0"/>
        <w:gridCol w:w="2270"/>
        <w:gridCol w:w="1335"/>
        <w:gridCol w:w="1925"/>
        <w:gridCol w:w="1240"/>
        <w:gridCol w:w="1182"/>
        <w:gridCol w:w="1972"/>
        <w:gridCol w:w="1625"/>
        <w:gridCol w:w="1073"/>
        <w:gridCol w:w="1338"/>
      </w:tblGrid>
      <w:tr w:rsidR="008F60B6" w:rsidRPr="008F60B6" w:rsidTr="00BD0BEC"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B6" w:rsidRPr="008F60B6" w:rsidRDefault="008F60B6" w:rsidP="008F60B6">
            <w:pPr>
              <w:ind w:firstLine="0"/>
              <w:jc w:val="center"/>
              <w:rPr>
                <w:rFonts w:ascii="Times New Roman" w:hAnsi="Times New Roman"/>
              </w:rPr>
            </w:pPr>
            <w:r w:rsidRPr="008F60B6">
              <w:rPr>
                <w:rFonts w:ascii="Times New Roman" w:hAnsi="Times New Roman"/>
              </w:rPr>
              <w:t xml:space="preserve">Ф.И.О.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B6" w:rsidRPr="008F60B6" w:rsidRDefault="008F60B6" w:rsidP="005E4ECB">
            <w:pPr>
              <w:ind w:firstLine="0"/>
              <w:jc w:val="center"/>
              <w:rPr>
                <w:rFonts w:ascii="Times New Roman" w:hAnsi="Times New Roman"/>
              </w:rPr>
            </w:pPr>
            <w:r w:rsidRPr="008F60B6">
              <w:rPr>
                <w:rFonts w:ascii="Times New Roman" w:hAnsi="Times New Roman"/>
              </w:rPr>
              <w:t xml:space="preserve">Должность 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B6" w:rsidRPr="008F60B6" w:rsidRDefault="008F60B6" w:rsidP="008F60B6">
            <w:pPr>
              <w:ind w:firstLine="0"/>
              <w:jc w:val="center"/>
              <w:rPr>
                <w:rFonts w:ascii="Times New Roman" w:hAnsi="Times New Roman"/>
              </w:rPr>
            </w:pPr>
            <w:r w:rsidRPr="008F60B6">
              <w:rPr>
                <w:rFonts w:ascii="Times New Roman" w:hAnsi="Times New Roman"/>
              </w:rPr>
              <w:t xml:space="preserve"> доход </w:t>
            </w:r>
            <w:proofErr w:type="gramStart"/>
            <w:r w:rsidRPr="008F60B6">
              <w:rPr>
                <w:rFonts w:ascii="Times New Roman" w:hAnsi="Times New Roman"/>
              </w:rPr>
              <w:t>за</w:t>
            </w:r>
            <w:proofErr w:type="gramEnd"/>
            <w:r w:rsidRPr="008F60B6">
              <w:rPr>
                <w:rFonts w:ascii="Times New Roman" w:hAnsi="Times New Roman"/>
              </w:rPr>
              <w:t xml:space="preserve"> </w:t>
            </w:r>
          </w:p>
          <w:p w:rsidR="008F60B6" w:rsidRPr="008F60B6" w:rsidRDefault="008F60B6" w:rsidP="008F60B6">
            <w:pPr>
              <w:ind w:firstLine="0"/>
              <w:jc w:val="center"/>
              <w:rPr>
                <w:rFonts w:ascii="Times New Roman" w:hAnsi="Times New Roman"/>
              </w:rPr>
            </w:pPr>
            <w:r w:rsidRPr="008F60B6">
              <w:rPr>
                <w:rFonts w:ascii="Times New Roman" w:hAnsi="Times New Roman"/>
              </w:rPr>
              <w:t>20</w:t>
            </w:r>
            <w:r w:rsidR="00CB40C3">
              <w:rPr>
                <w:rFonts w:ascii="Times New Roman" w:hAnsi="Times New Roman"/>
              </w:rPr>
              <w:t xml:space="preserve">21 </w:t>
            </w:r>
            <w:r w:rsidRPr="008F60B6">
              <w:rPr>
                <w:rFonts w:ascii="Times New Roman" w:hAnsi="Times New Roman"/>
              </w:rPr>
              <w:t>г</w:t>
            </w:r>
          </w:p>
          <w:p w:rsidR="008F60B6" w:rsidRPr="008F60B6" w:rsidRDefault="008F60B6" w:rsidP="008F60B6">
            <w:pPr>
              <w:ind w:firstLine="0"/>
              <w:jc w:val="center"/>
              <w:rPr>
                <w:rFonts w:ascii="Times New Roman" w:hAnsi="Times New Roman"/>
              </w:rPr>
            </w:pPr>
            <w:r w:rsidRPr="008F60B6">
              <w:rPr>
                <w:rFonts w:ascii="Times New Roman" w:hAnsi="Times New Roman"/>
              </w:rPr>
              <w:t>(</w:t>
            </w:r>
            <w:proofErr w:type="spellStart"/>
            <w:r w:rsidRPr="008F60B6">
              <w:rPr>
                <w:rFonts w:ascii="Times New Roman" w:hAnsi="Times New Roman"/>
              </w:rPr>
              <w:t>руб</w:t>
            </w:r>
            <w:proofErr w:type="spellEnd"/>
            <w:r w:rsidRPr="008F60B6">
              <w:rPr>
                <w:rFonts w:ascii="Times New Roman" w:hAnsi="Times New Roman"/>
              </w:rPr>
              <w:t>)</w:t>
            </w:r>
          </w:p>
        </w:tc>
        <w:tc>
          <w:tcPr>
            <w:tcW w:w="6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B6" w:rsidRPr="008F60B6" w:rsidRDefault="008F60B6" w:rsidP="008F60B6">
            <w:pPr>
              <w:ind w:firstLine="0"/>
              <w:jc w:val="center"/>
              <w:rPr>
                <w:rFonts w:ascii="Times New Roman" w:hAnsi="Times New Roman"/>
              </w:rPr>
            </w:pPr>
            <w:r w:rsidRPr="008F60B6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B6" w:rsidRPr="008F60B6" w:rsidRDefault="008F60B6" w:rsidP="008F60B6">
            <w:pPr>
              <w:ind w:firstLine="0"/>
              <w:jc w:val="center"/>
              <w:rPr>
                <w:rFonts w:ascii="Times New Roman" w:hAnsi="Times New Roman"/>
              </w:rPr>
            </w:pPr>
            <w:r w:rsidRPr="008F60B6">
              <w:rPr>
                <w:rFonts w:ascii="Times New Roman" w:hAnsi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8F60B6" w:rsidRPr="008F60B6" w:rsidTr="00BD0BEC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B6" w:rsidRPr="008F60B6" w:rsidRDefault="008F60B6" w:rsidP="008F60B6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B6" w:rsidRPr="008F60B6" w:rsidRDefault="008F60B6" w:rsidP="008F60B6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0B6" w:rsidRPr="008F60B6" w:rsidRDefault="008F60B6" w:rsidP="008F60B6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B6" w:rsidRPr="008F60B6" w:rsidRDefault="008F60B6" w:rsidP="008F60B6">
            <w:pPr>
              <w:ind w:firstLine="0"/>
              <w:jc w:val="center"/>
              <w:rPr>
                <w:rFonts w:ascii="Times New Roman" w:hAnsi="Times New Roman"/>
              </w:rPr>
            </w:pPr>
            <w:r w:rsidRPr="008F60B6">
              <w:rPr>
                <w:rFonts w:ascii="Times New Roman" w:hAnsi="Times New Roman"/>
              </w:rPr>
              <w:t>Вид объект</w:t>
            </w:r>
            <w:r w:rsidRPr="008F60B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8F60B6">
              <w:rPr>
                <w:rFonts w:ascii="Times New Roman" w:hAnsi="Times New Roman"/>
              </w:rPr>
              <w:t>нед</w:t>
            </w:r>
            <w:proofErr w:type="spellEnd"/>
            <w:r w:rsidRPr="008F60B6">
              <w:rPr>
                <w:rFonts w:ascii="Times New Roman" w:hAnsi="Times New Roman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B6" w:rsidRPr="008F60B6" w:rsidRDefault="008F60B6" w:rsidP="008F60B6">
            <w:pPr>
              <w:ind w:firstLine="0"/>
              <w:jc w:val="center"/>
              <w:rPr>
                <w:rFonts w:ascii="Times New Roman" w:hAnsi="Times New Roman"/>
              </w:rPr>
            </w:pPr>
            <w:r w:rsidRPr="008F60B6">
              <w:rPr>
                <w:rFonts w:ascii="Times New Roman" w:hAnsi="Times New Roman"/>
                <w:lang w:val="en-US"/>
              </w:rPr>
              <w:t>S</w:t>
            </w:r>
            <w:r w:rsidRPr="008F60B6">
              <w:rPr>
                <w:rFonts w:ascii="Times New Roman" w:hAnsi="Times New Roman"/>
              </w:rPr>
              <w:t xml:space="preserve"> (кв.м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B6" w:rsidRPr="008F60B6" w:rsidRDefault="008F60B6" w:rsidP="008F60B6">
            <w:pPr>
              <w:ind w:firstLine="0"/>
              <w:jc w:val="center"/>
              <w:rPr>
                <w:rFonts w:ascii="Times New Roman" w:hAnsi="Times New Roman"/>
              </w:rPr>
            </w:pPr>
            <w:r w:rsidRPr="008F60B6">
              <w:rPr>
                <w:rFonts w:ascii="Times New Roman" w:hAnsi="Times New Roman"/>
              </w:rPr>
              <w:t xml:space="preserve">Страна </w:t>
            </w:r>
            <w:proofErr w:type="spellStart"/>
            <w:r w:rsidRPr="008F60B6">
              <w:rPr>
                <w:rFonts w:ascii="Times New Roman" w:hAnsi="Times New Roman"/>
              </w:rPr>
              <w:t>распол</w:t>
            </w:r>
            <w:proofErr w:type="spellEnd"/>
            <w:r w:rsidRPr="008F60B6">
              <w:rPr>
                <w:rFonts w:ascii="Times New Roman" w:hAnsi="Times New Roman"/>
              </w:rPr>
              <w:t>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B6" w:rsidRPr="008F60B6" w:rsidRDefault="008F60B6" w:rsidP="008F60B6">
            <w:pPr>
              <w:ind w:firstLine="0"/>
              <w:jc w:val="center"/>
              <w:rPr>
                <w:rFonts w:ascii="Times New Roman" w:hAnsi="Times New Roman"/>
              </w:rPr>
            </w:pPr>
            <w:r w:rsidRPr="008F60B6">
              <w:rPr>
                <w:rFonts w:ascii="Times New Roman" w:hAnsi="Times New Roman"/>
              </w:rPr>
              <w:t>Транспортные средства</w:t>
            </w:r>
          </w:p>
          <w:p w:rsidR="008F60B6" w:rsidRPr="008F60B6" w:rsidRDefault="008F60B6" w:rsidP="008F60B6">
            <w:pPr>
              <w:ind w:firstLine="0"/>
              <w:jc w:val="center"/>
              <w:rPr>
                <w:rFonts w:ascii="Times New Roman" w:hAnsi="Times New Roman"/>
              </w:rPr>
            </w:pPr>
            <w:r w:rsidRPr="008F60B6">
              <w:rPr>
                <w:rFonts w:ascii="Times New Roman" w:hAnsi="Times New Roman"/>
              </w:rPr>
              <w:t>(вид,</w:t>
            </w:r>
            <w:r w:rsidR="00CB40C3">
              <w:rPr>
                <w:rFonts w:ascii="Times New Roman" w:hAnsi="Times New Roman"/>
              </w:rPr>
              <w:t xml:space="preserve"> </w:t>
            </w:r>
            <w:r w:rsidRPr="008F60B6">
              <w:rPr>
                <w:rFonts w:ascii="Times New Roman" w:hAnsi="Times New Roman"/>
              </w:rPr>
              <w:t>марка)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B6" w:rsidRPr="008F60B6" w:rsidRDefault="008F60B6" w:rsidP="008F60B6">
            <w:pPr>
              <w:ind w:firstLine="0"/>
              <w:jc w:val="center"/>
              <w:rPr>
                <w:rFonts w:ascii="Times New Roman" w:hAnsi="Times New Roman"/>
              </w:rPr>
            </w:pPr>
            <w:r w:rsidRPr="008F60B6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B6" w:rsidRPr="008F60B6" w:rsidRDefault="008F60B6" w:rsidP="008F60B6">
            <w:pPr>
              <w:ind w:firstLine="0"/>
              <w:jc w:val="center"/>
              <w:rPr>
                <w:rFonts w:ascii="Times New Roman" w:hAnsi="Times New Roman"/>
              </w:rPr>
            </w:pPr>
            <w:r w:rsidRPr="008F60B6">
              <w:rPr>
                <w:rFonts w:ascii="Times New Roman" w:hAnsi="Times New Roman"/>
                <w:lang w:val="en-US"/>
              </w:rPr>
              <w:t>S</w:t>
            </w:r>
            <w:r w:rsidRPr="008F60B6">
              <w:rPr>
                <w:rFonts w:ascii="Times New Roman" w:hAnsi="Times New Roman"/>
              </w:rPr>
              <w:t>(кв.м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0B6" w:rsidRPr="008F60B6" w:rsidRDefault="008F60B6" w:rsidP="008F60B6">
            <w:pPr>
              <w:ind w:firstLine="0"/>
              <w:jc w:val="center"/>
              <w:rPr>
                <w:rFonts w:ascii="Times New Roman" w:hAnsi="Times New Roman"/>
              </w:rPr>
            </w:pPr>
            <w:r w:rsidRPr="008F60B6">
              <w:rPr>
                <w:rFonts w:ascii="Times New Roman" w:hAnsi="Times New Roman"/>
              </w:rPr>
              <w:t>Страна расположения</w:t>
            </w:r>
          </w:p>
        </w:tc>
      </w:tr>
      <w:tr w:rsidR="002E7792" w:rsidRPr="008F60B6" w:rsidTr="005E4ECB">
        <w:trPr>
          <w:trHeight w:val="9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92" w:rsidRPr="008F60B6" w:rsidRDefault="002E7792" w:rsidP="008F60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шу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юдмила Александровн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92" w:rsidRPr="008F60B6" w:rsidRDefault="002E7792" w:rsidP="005E4EC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БУД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осня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ШИ»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92" w:rsidRPr="008F60B6" w:rsidRDefault="00531E89" w:rsidP="00944EF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2240,2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92" w:rsidRPr="008F60B6" w:rsidRDefault="002E7792" w:rsidP="0095262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92" w:rsidRPr="008F60B6" w:rsidRDefault="002E7792" w:rsidP="00EE046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92" w:rsidRPr="008F60B6" w:rsidRDefault="002E7792" w:rsidP="008F60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92" w:rsidRPr="008F60B6" w:rsidRDefault="002E7792" w:rsidP="00C67ED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92" w:rsidRPr="008F60B6" w:rsidRDefault="002E7792" w:rsidP="002E779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в долевой собственности ¼ дол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92" w:rsidRPr="008F60B6" w:rsidRDefault="002E7792" w:rsidP="002E779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92" w:rsidRPr="008F60B6" w:rsidRDefault="002E7792" w:rsidP="002E779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DF1F22" w:rsidRPr="008F60B6" w:rsidTr="001739A9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Pr="008F60B6" w:rsidRDefault="00DF1F22" w:rsidP="008F60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Pr="008F60B6" w:rsidRDefault="00DF1F22" w:rsidP="008F60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Pr="008F60B6" w:rsidRDefault="00DF1F22" w:rsidP="008F60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Pr="008F60B6" w:rsidRDefault="00DF1F22" w:rsidP="0058120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в долевой собственности 1/5 дол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Pr="008F60B6" w:rsidRDefault="00DF1F22" w:rsidP="00C67ED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Pr="008F60B6" w:rsidRDefault="00DF1F22" w:rsidP="00867EB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Pr="008F60B6" w:rsidRDefault="00DF1F22" w:rsidP="008F60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Pr="00114064" w:rsidRDefault="00DF1F22" w:rsidP="00DF1F2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0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долевой собственности ¼ доля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Pr="00DB7CA2" w:rsidRDefault="00DF1F22" w:rsidP="00DF1F2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Pr="00DB7CA2" w:rsidRDefault="00DF1F22" w:rsidP="00DF1F2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DF1F22" w:rsidRPr="008F60B6" w:rsidTr="001739A9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Pr="008F60B6" w:rsidRDefault="00DF1F22" w:rsidP="008F60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Pr="008F60B6" w:rsidRDefault="00DF1F22" w:rsidP="008F60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Pr="008F60B6" w:rsidRDefault="00DF1F22" w:rsidP="008F60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Pr="00114064" w:rsidRDefault="00DF1F22" w:rsidP="0058120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Default="00DF1F22" w:rsidP="00C67ED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Default="00DF1F22" w:rsidP="00867EB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Default="00DF1F22" w:rsidP="008F60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Default="00DF1F22" w:rsidP="00DF1F2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 в долевой собственности ¼ доля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Default="00DF1F22" w:rsidP="00DF1F2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6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Default="00DF1F22" w:rsidP="00DF1F2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DF1F22" w:rsidRPr="008F60B6" w:rsidTr="001739A9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Pr="008F60B6" w:rsidRDefault="00DF1F22" w:rsidP="008F60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Pr="008F60B6" w:rsidRDefault="00DF1F22" w:rsidP="008F60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Pr="008F60B6" w:rsidRDefault="00DF1F22" w:rsidP="008F60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Default="00DF1F22" w:rsidP="0058120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Default="00DF1F22" w:rsidP="00C67ED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Default="00DF1F22" w:rsidP="00867EB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Default="00DF1F22" w:rsidP="008F60B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Default="00DF1F22" w:rsidP="009E4DE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Default="00DF1F22" w:rsidP="009E4DE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Default="00DF1F22" w:rsidP="009E4DE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F22" w:rsidRPr="008F60B6" w:rsidTr="001739A9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22" w:rsidRDefault="00DF1F22" w:rsidP="00C67EDD">
            <w:pPr>
              <w:ind w:firstLine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166790">
              <w:rPr>
                <w:rFonts w:ascii="Times New Roman" w:hAnsi="Times New Roman"/>
                <w:color w:val="0D0D0D"/>
                <w:sz w:val="20"/>
                <w:szCs w:val="20"/>
              </w:rPr>
              <w:t>Супруг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 </w:t>
            </w:r>
          </w:p>
          <w:p w:rsidR="00DF1F22" w:rsidRPr="00166790" w:rsidRDefault="00DF1F22" w:rsidP="00C67EDD">
            <w:pPr>
              <w:ind w:firstLine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Pr="00166790" w:rsidRDefault="00DF1F22" w:rsidP="008F60B6">
            <w:pPr>
              <w:ind w:firstLine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22" w:rsidRPr="00166790" w:rsidRDefault="00DF1F22" w:rsidP="00C67EDD">
            <w:pPr>
              <w:ind w:firstLine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Pr="008F60B6" w:rsidRDefault="00DF1F22" w:rsidP="00C67ED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Pr="008F60B6" w:rsidRDefault="00DF1F22" w:rsidP="00C67ED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Pr="008F60B6" w:rsidRDefault="00DF1F22" w:rsidP="00C67ED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Pr="00166790" w:rsidRDefault="00DF1F22" w:rsidP="00C67EDD">
            <w:pPr>
              <w:ind w:firstLine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22" w:rsidRPr="00166790" w:rsidRDefault="00DF1F22" w:rsidP="008A6B7E">
            <w:pPr>
              <w:ind w:firstLine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22" w:rsidRPr="00DB7CA2" w:rsidRDefault="00DF1F22" w:rsidP="008A6B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F22" w:rsidRPr="00DB7CA2" w:rsidRDefault="00DF1F22" w:rsidP="008A6B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F22" w:rsidRPr="008F60B6" w:rsidTr="001739A9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Pr="00166790" w:rsidRDefault="00DF1F22" w:rsidP="00C67EDD">
            <w:pPr>
              <w:ind w:firstLine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Pr="00166790" w:rsidRDefault="00DF1F22" w:rsidP="008F60B6">
            <w:pPr>
              <w:ind w:firstLine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Pr="00CB40C3" w:rsidRDefault="00531E89" w:rsidP="00C67EDD">
            <w:pPr>
              <w:ind w:firstLine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564828,7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Pr="00DB7CA2" w:rsidRDefault="00DF1F22" w:rsidP="002E7792">
            <w:pPr>
              <w:ind w:firstLine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в долевой собственности 1/5доля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Pr="00DB7CA2" w:rsidRDefault="00DF1F22" w:rsidP="002E779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Pr="00DB7CA2" w:rsidRDefault="00DF1F22" w:rsidP="002E779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CA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Pr="005E4ECB" w:rsidRDefault="00DF1F22" w:rsidP="00C67EDD">
            <w:pPr>
              <w:ind w:firstLine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Автомобиль, </w:t>
            </w:r>
            <w:proofErr w:type="spellStart"/>
            <w:r>
              <w:rPr>
                <w:rFonts w:ascii="Times New Roman" w:hAnsi="Times New Roman"/>
                <w:color w:val="0D0D0D"/>
                <w:sz w:val="20"/>
                <w:szCs w:val="20"/>
                <w:lang w:val="en-US"/>
              </w:rPr>
              <w:t>Hundai</w:t>
            </w:r>
            <w:proofErr w:type="spellEnd"/>
            <w:r w:rsidRPr="00DF1F22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0"/>
                <w:szCs w:val="20"/>
                <w:lang w:val="en-US"/>
              </w:rPr>
              <w:t>Accent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,  2004 год выпуск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Pr="00DB7CA2" w:rsidRDefault="00DF1F22" w:rsidP="008A6B7E">
            <w:pPr>
              <w:ind w:firstLine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в долевой собственности ¼ дол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Pr="00DB7CA2" w:rsidRDefault="00DF1F22" w:rsidP="008A6B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CA2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Pr="00DB7CA2" w:rsidRDefault="00DF1F22" w:rsidP="008A6B7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7CA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DF1F22" w:rsidRPr="008F60B6" w:rsidTr="001739A9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Default="00DF1F22" w:rsidP="00C67EDD">
            <w:pPr>
              <w:ind w:firstLine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Pr="00166790" w:rsidRDefault="00DF1F22" w:rsidP="008F60B6">
            <w:pPr>
              <w:ind w:firstLine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Default="00DF1F22" w:rsidP="00C67EDD">
            <w:pPr>
              <w:ind w:firstLine="0"/>
              <w:jc w:val="center"/>
              <w:rPr>
                <w:rFonts w:ascii="Times New Roman" w:hAnsi="Times New Roman"/>
                <w:color w:val="0D0D0D"/>
                <w:sz w:val="20"/>
                <w:szCs w:val="20"/>
                <w:lang w:val="en-US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Default="00DF1F22" w:rsidP="002E779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 в долевой собственности 1/5 доля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Default="00DF1F22" w:rsidP="002E779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7,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Default="00DF1F22" w:rsidP="002E779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Default="00DF1F22" w:rsidP="00C67EDD">
            <w:pPr>
              <w:ind w:firstLine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Автомобиль, </w:t>
            </w:r>
            <w:proofErr w:type="spellStart"/>
            <w:r>
              <w:rPr>
                <w:rFonts w:ascii="Times New Roman" w:hAnsi="Times New Roman"/>
                <w:color w:val="0D0D0D"/>
                <w:sz w:val="20"/>
                <w:szCs w:val="20"/>
                <w:lang w:val="en-US"/>
              </w:rPr>
              <w:t>Niva</w:t>
            </w:r>
            <w:proofErr w:type="spellEnd"/>
            <w:r w:rsidRPr="00DF1F22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D0D0D"/>
                <w:sz w:val="20"/>
                <w:szCs w:val="20"/>
                <w:lang w:val="en-US"/>
              </w:rPr>
              <w:t>Chevrolet</w:t>
            </w:r>
            <w:r>
              <w:rPr>
                <w:rFonts w:ascii="Times New Roman" w:hAnsi="Times New Roman"/>
                <w:color w:val="0D0D0D"/>
                <w:sz w:val="20"/>
                <w:szCs w:val="20"/>
              </w:rPr>
              <w:t>, 2004 год выпуск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Pr="00114064" w:rsidRDefault="00DF1F22" w:rsidP="002E779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0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долевой собственности ¼ доля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Pr="00DB7CA2" w:rsidRDefault="00DF1F22" w:rsidP="002E779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Pr="00DB7CA2" w:rsidRDefault="00DF1F22" w:rsidP="002E779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DF1F22" w:rsidRPr="008F60B6" w:rsidTr="001739A9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Default="00DF1F22" w:rsidP="00C67EDD">
            <w:pPr>
              <w:ind w:firstLine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Pr="00166790" w:rsidRDefault="00DF1F22" w:rsidP="008F60B6">
            <w:pPr>
              <w:ind w:firstLine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Pr="00166790" w:rsidRDefault="00DF1F22" w:rsidP="00C67EDD">
            <w:pPr>
              <w:ind w:firstLine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Default="00DF1F22" w:rsidP="00C67ED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Default="00DF1F22" w:rsidP="00C67ED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Pr="008F60B6" w:rsidRDefault="00DF1F22" w:rsidP="00C67ED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Pr="005E4ECB" w:rsidRDefault="00DF1F22" w:rsidP="00C67EDD">
            <w:pPr>
              <w:ind w:firstLine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Default="00DF1F22" w:rsidP="002E779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 в долевой собственности ¼ доля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Default="00DF1F22" w:rsidP="002E779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6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Default="00DF1F22" w:rsidP="002E779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DF1F22" w:rsidRPr="008F60B6" w:rsidTr="001739A9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Default="00DF1F22" w:rsidP="00C67EDD">
            <w:pPr>
              <w:ind w:firstLine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Pr="00166790" w:rsidRDefault="00DF1F22" w:rsidP="008F60B6">
            <w:pPr>
              <w:ind w:firstLine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Pr="00166790" w:rsidRDefault="00DF1F22" w:rsidP="00C67EDD">
            <w:pPr>
              <w:ind w:firstLine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Default="00DF1F22" w:rsidP="00C67ED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Default="00DF1F22" w:rsidP="00C67ED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Default="00DF1F22" w:rsidP="00C67ED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Default="00DF1F22" w:rsidP="00C67EDD">
            <w:pPr>
              <w:ind w:firstLine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Pr="008F60B6" w:rsidRDefault="00DF1F22" w:rsidP="00DF1F2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в долевой собственности ¼ дол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Pr="008F60B6" w:rsidRDefault="00DF1F22" w:rsidP="00DF1F2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Pr="008F60B6" w:rsidRDefault="00DF1F22" w:rsidP="00DF1F2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DF1F22" w:rsidRPr="008F60B6" w:rsidTr="001739A9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Default="00DF1F22" w:rsidP="00C67EDD">
            <w:pPr>
              <w:ind w:firstLine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Pr="00166790" w:rsidRDefault="00DF1F22" w:rsidP="008F60B6">
            <w:pPr>
              <w:ind w:firstLine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Pr="00166790" w:rsidRDefault="00DF1F22" w:rsidP="00C67EDD">
            <w:pPr>
              <w:ind w:firstLine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Pr="00114064" w:rsidRDefault="00DF1F22" w:rsidP="009E4DE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Default="00DF1F22" w:rsidP="009E4DE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Default="00DF1F22" w:rsidP="009E4DE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Default="00DF1F22" w:rsidP="009E4DE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Pr="00114064" w:rsidRDefault="00DF1F22" w:rsidP="00DF1F2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064">
              <w:rPr>
                <w:rFonts w:ascii="Times New Roman" w:hAnsi="Times New Roman"/>
                <w:sz w:val="20"/>
                <w:szCs w:val="20"/>
              </w:rPr>
              <w:t xml:space="preserve">Земельный </w:t>
            </w:r>
            <w:r w:rsidRPr="00114064">
              <w:rPr>
                <w:rFonts w:ascii="Times New Roman" w:hAnsi="Times New Roman"/>
                <w:sz w:val="20"/>
                <w:szCs w:val="20"/>
              </w:rPr>
              <w:lastRenderedPageBreak/>
              <w:t>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долевой собственности ¼ доля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Pr="00DB7CA2" w:rsidRDefault="00DF1F22" w:rsidP="00DF1F2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Pr="00DB7CA2" w:rsidRDefault="00DF1F22" w:rsidP="00DF1F2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DF1F22" w:rsidRPr="008F60B6" w:rsidTr="001739A9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Default="00DF1F22" w:rsidP="00C67EDD">
            <w:pPr>
              <w:ind w:firstLine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Pr="00166790" w:rsidRDefault="00DF1F22" w:rsidP="008F60B6">
            <w:pPr>
              <w:ind w:firstLine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Pr="00166790" w:rsidRDefault="00DF1F22" w:rsidP="00C67EDD">
            <w:pPr>
              <w:ind w:firstLine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Default="00DF1F22" w:rsidP="009E4DE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Default="00DF1F22" w:rsidP="009E4DE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Default="00DF1F22" w:rsidP="009E4DE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Default="00DF1F22" w:rsidP="009E4DE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Default="00DF1F22" w:rsidP="00DF1F2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 в долевой собственности ¼ доля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Default="00DF1F22" w:rsidP="00DF1F2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6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Default="00DF1F22" w:rsidP="00DF1F2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DF1F22" w:rsidRPr="008F60B6" w:rsidTr="001739A9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Default="00DF1F22" w:rsidP="00C67EDD">
            <w:pPr>
              <w:ind w:firstLine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Pr="00166790" w:rsidRDefault="00DF1F22" w:rsidP="008F60B6">
            <w:pPr>
              <w:ind w:firstLine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Pr="00166790" w:rsidRDefault="00DF1F22" w:rsidP="00C67EDD">
            <w:pPr>
              <w:ind w:firstLine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Default="00DF1F22" w:rsidP="009E4DE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Default="00DF1F22" w:rsidP="009E4DE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Default="00DF1F22" w:rsidP="009E4DE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Default="00DF1F22" w:rsidP="009E4DE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Pr="008F60B6" w:rsidRDefault="00DF1F22" w:rsidP="00DF1F2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в долевой собственности ¼ дол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Pr="008F60B6" w:rsidRDefault="00DF1F22" w:rsidP="00DF1F2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Pr="008F60B6" w:rsidRDefault="00DF1F22" w:rsidP="00DF1F2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DF1F22" w:rsidRPr="008F60B6" w:rsidTr="001739A9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Default="00DF1F22" w:rsidP="00C67EDD">
            <w:pPr>
              <w:ind w:firstLine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Pr="00166790" w:rsidRDefault="00DF1F22" w:rsidP="008F60B6">
            <w:pPr>
              <w:ind w:firstLine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Pr="00166790" w:rsidRDefault="00DF1F22" w:rsidP="00C67EDD">
            <w:pPr>
              <w:ind w:firstLine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Default="00DF1F22" w:rsidP="009E4DE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Default="00DF1F22" w:rsidP="009E4DE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Default="00DF1F22" w:rsidP="009E4DE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Default="00DF1F22" w:rsidP="009E4DE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Pr="00114064" w:rsidRDefault="00DF1F22" w:rsidP="00DF1F2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406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долевой собственности ¼ доля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Pr="00DB7CA2" w:rsidRDefault="00DF1F22" w:rsidP="00DF1F2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Pr="00DB7CA2" w:rsidRDefault="00DF1F22" w:rsidP="00DF1F2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DF1F22" w:rsidRPr="008F60B6" w:rsidTr="001739A9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Default="00DF1F22" w:rsidP="00C67EDD">
            <w:pPr>
              <w:ind w:firstLine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Pr="00166790" w:rsidRDefault="00DF1F22" w:rsidP="008F60B6">
            <w:pPr>
              <w:ind w:firstLine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Pr="00166790" w:rsidRDefault="00DF1F22" w:rsidP="00C67EDD">
            <w:pPr>
              <w:ind w:firstLine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Default="00DF1F22" w:rsidP="009E4DE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Default="00DF1F22" w:rsidP="009E4DE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Default="00DF1F22" w:rsidP="009E4DE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Default="00DF1F22" w:rsidP="009E4DE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Default="00DF1F22" w:rsidP="00DF1F2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 в долевой собственности ¼ доля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Default="00DF1F22" w:rsidP="00DF1F2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6,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Default="00DF1F22" w:rsidP="00DF1F2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DF1F22" w:rsidRPr="008F60B6" w:rsidTr="001739A9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Default="00DF1F22" w:rsidP="00C67EDD">
            <w:pPr>
              <w:ind w:firstLine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Pr="00166790" w:rsidRDefault="00DF1F22" w:rsidP="008F60B6">
            <w:pPr>
              <w:ind w:firstLine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Pr="00166790" w:rsidRDefault="00DF1F22" w:rsidP="00C67EDD">
            <w:pPr>
              <w:ind w:firstLine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Default="00DF1F22" w:rsidP="009E4DE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Default="00DF1F22" w:rsidP="009E4DE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Default="00DF1F22" w:rsidP="009E4DE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Default="00DF1F22" w:rsidP="009E4DE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Default="00DF1F22" w:rsidP="009E4DE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Default="00DF1F22" w:rsidP="009E4DE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Default="00DF1F22" w:rsidP="009E4DE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F22" w:rsidRPr="008F60B6" w:rsidTr="001739A9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Default="00DF1F22" w:rsidP="00C67EDD">
            <w:pPr>
              <w:ind w:firstLine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Pr="00166790" w:rsidRDefault="00DF1F22" w:rsidP="008F60B6">
            <w:pPr>
              <w:ind w:firstLine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Pr="00166790" w:rsidRDefault="00DF1F22" w:rsidP="00C67EDD">
            <w:pPr>
              <w:ind w:firstLine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Default="00DF1F22" w:rsidP="009E4DE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Default="00DF1F22" w:rsidP="009E4DE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Default="00DF1F22" w:rsidP="009E4DE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Default="00DF1F22" w:rsidP="009E4DE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Default="00DF1F22" w:rsidP="009E4DE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Default="00DF1F22" w:rsidP="009E4DE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Default="00DF1F22" w:rsidP="009E4DE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1F22" w:rsidRPr="008F60B6" w:rsidTr="001739A9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1F22" w:rsidRPr="00166790" w:rsidRDefault="00DF1F22" w:rsidP="008F60B6">
            <w:pPr>
              <w:ind w:firstLine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1F22" w:rsidRPr="00166790" w:rsidRDefault="00DF1F22" w:rsidP="008F60B6">
            <w:pPr>
              <w:ind w:firstLine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1F22" w:rsidRPr="00166790" w:rsidRDefault="00DF1F22" w:rsidP="008F60B6">
            <w:pPr>
              <w:ind w:firstLine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1F22" w:rsidRPr="008F60B6" w:rsidRDefault="00DF1F22" w:rsidP="00C67ED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1F22" w:rsidRPr="008F60B6" w:rsidRDefault="00DF1F22" w:rsidP="00C67ED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1F22" w:rsidRPr="008F60B6" w:rsidRDefault="00DF1F22" w:rsidP="00C67ED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1F22" w:rsidRPr="00166790" w:rsidRDefault="00DF1F22" w:rsidP="008F60B6">
            <w:pPr>
              <w:ind w:firstLine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1F22" w:rsidRPr="00166790" w:rsidRDefault="00DF1F22" w:rsidP="008F60B6">
            <w:pPr>
              <w:ind w:firstLine="0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1F22" w:rsidRPr="00BD0BEC" w:rsidRDefault="00DF1F22" w:rsidP="008F60B6">
            <w:pPr>
              <w:ind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1F22" w:rsidRPr="00BD0BEC" w:rsidRDefault="00DF1F22" w:rsidP="008F60B6">
            <w:pPr>
              <w:ind w:firstLin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DF1F22" w:rsidRPr="008F60B6" w:rsidTr="007A336A">
        <w:trPr>
          <w:trHeight w:val="80"/>
        </w:trPr>
        <w:tc>
          <w:tcPr>
            <w:tcW w:w="1566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F22" w:rsidRPr="008F60B6" w:rsidRDefault="00DF1F22" w:rsidP="008F60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66909" w:rsidRPr="003926E7" w:rsidRDefault="00D66909" w:rsidP="00D66909">
      <w:pPr>
        <w:jc w:val="center"/>
        <w:rPr>
          <w:rFonts w:ascii="Times New Roman" w:hAnsi="Times New Roman"/>
          <w:sz w:val="18"/>
          <w:szCs w:val="18"/>
        </w:rPr>
      </w:pPr>
      <w:r w:rsidRPr="003926E7">
        <w:rPr>
          <w:rFonts w:ascii="Times New Roman" w:hAnsi="Times New Roman"/>
          <w:sz w:val="18"/>
          <w:szCs w:val="18"/>
        </w:rPr>
        <w:t>Сведения о расходах за 20</w:t>
      </w:r>
      <w:r w:rsidR="00CB40C3">
        <w:rPr>
          <w:rFonts w:ascii="Times New Roman" w:hAnsi="Times New Roman"/>
          <w:sz w:val="18"/>
          <w:szCs w:val="18"/>
        </w:rPr>
        <w:t xml:space="preserve">21 </w:t>
      </w:r>
      <w:r w:rsidRPr="003926E7">
        <w:rPr>
          <w:rFonts w:ascii="Times New Roman" w:hAnsi="Times New Roman"/>
          <w:sz w:val="18"/>
          <w:szCs w:val="18"/>
        </w:rPr>
        <w:t>отчетный финансовый год</w:t>
      </w: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9"/>
        <w:gridCol w:w="2093"/>
        <w:gridCol w:w="7371"/>
        <w:gridCol w:w="4110"/>
      </w:tblGrid>
      <w:tr w:rsidR="00D66909" w:rsidRPr="003926E7" w:rsidTr="009C1F25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09" w:rsidRPr="003926E7" w:rsidRDefault="00D66909" w:rsidP="00DF1F22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6E7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09" w:rsidRPr="003926E7" w:rsidRDefault="00D66909" w:rsidP="00FC5E0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3926E7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  <w:p w:rsidR="00D66909" w:rsidRPr="003926E7" w:rsidRDefault="00D66909" w:rsidP="00FC5E0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09" w:rsidRPr="003926E7" w:rsidRDefault="00D66909" w:rsidP="00FC5E0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6E7">
              <w:rPr>
                <w:rFonts w:ascii="Times New Roman" w:hAnsi="Times New Roman"/>
                <w:sz w:val="18"/>
                <w:szCs w:val="18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 w:rsidRPr="003926E7">
              <w:rPr>
                <w:rFonts w:ascii="Times New Roman" w:hAnsi="Times New Roman"/>
                <w:sz w:val="18"/>
                <w:szCs w:val="18"/>
              </w:rPr>
              <w:t>й(</w:t>
            </w:r>
            <w:proofErr w:type="gramEnd"/>
            <w:r w:rsidRPr="003926E7">
              <w:rPr>
                <w:rFonts w:ascii="Times New Roman" w:hAnsi="Times New Roman"/>
                <w:sz w:val="18"/>
                <w:szCs w:val="18"/>
              </w:rPr>
              <w:t>долей участия, паёв,  в уставных(складочных) капиталах организаций), если сумма сделки превышает об</w:t>
            </w:r>
            <w:r w:rsidR="00DF1F22">
              <w:rPr>
                <w:rFonts w:ascii="Times New Roman" w:hAnsi="Times New Roman"/>
                <w:sz w:val="18"/>
                <w:szCs w:val="18"/>
              </w:rPr>
              <w:t>щий доход директора МБУДО «</w:t>
            </w:r>
            <w:proofErr w:type="spellStart"/>
            <w:r w:rsidR="00DF1F22">
              <w:rPr>
                <w:rFonts w:ascii="Times New Roman" w:hAnsi="Times New Roman"/>
                <w:sz w:val="18"/>
                <w:szCs w:val="18"/>
              </w:rPr>
              <w:t>Троснянская</w:t>
            </w:r>
            <w:proofErr w:type="spellEnd"/>
            <w:r w:rsidR="00DF1F22">
              <w:rPr>
                <w:rFonts w:ascii="Times New Roman" w:hAnsi="Times New Roman"/>
                <w:sz w:val="18"/>
                <w:szCs w:val="18"/>
              </w:rPr>
              <w:t xml:space="preserve"> детская школа искусств»  и его супруга</w:t>
            </w:r>
            <w:r w:rsidRPr="003926E7">
              <w:rPr>
                <w:rFonts w:ascii="Times New Roman" w:hAnsi="Times New Roman"/>
                <w:sz w:val="18"/>
                <w:szCs w:val="18"/>
              </w:rPr>
              <w:t xml:space="preserve"> за три последних года, предшествующих совершению сдел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09" w:rsidRPr="003926E7" w:rsidRDefault="00D66909" w:rsidP="00FC5E0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6E7">
              <w:rPr>
                <w:rFonts w:ascii="Times New Roman" w:hAnsi="Times New Roman"/>
                <w:sz w:val="18"/>
                <w:szCs w:val="18"/>
              </w:rPr>
              <w:t>Источники получения средств, за счет которых совершена сделка</w:t>
            </w:r>
          </w:p>
        </w:tc>
      </w:tr>
      <w:tr w:rsidR="00C67EDD" w:rsidRPr="003926E7" w:rsidTr="001739A9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DD" w:rsidRPr="008F60B6" w:rsidRDefault="0095262B" w:rsidP="00C67ED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шу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юдмила Александровн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DD" w:rsidRPr="008F60B6" w:rsidRDefault="0095262B" w:rsidP="00C67EDD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МБУД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осня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ШИ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DD" w:rsidRPr="003926E7" w:rsidRDefault="0095262B" w:rsidP="00FC5E0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EDD" w:rsidRPr="003926E7" w:rsidRDefault="0095262B" w:rsidP="00FC5E0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D66909" w:rsidRPr="003926E7" w:rsidTr="009C1F25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909" w:rsidRDefault="00D66909" w:rsidP="00C67EDD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926E7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  <w:p w:rsidR="0095262B" w:rsidRPr="003926E7" w:rsidRDefault="0095262B" w:rsidP="00C67EDD">
            <w:pPr>
              <w:ind w:firstLine="0"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09" w:rsidRPr="003926E7" w:rsidRDefault="00D66909" w:rsidP="00FC5E05">
            <w:pPr>
              <w:ind w:firstLine="0"/>
              <w:jc w:val="center"/>
              <w:rPr>
                <w:rFonts w:ascii="Times New Roman" w:hAnsi="Times New Roman"/>
                <w:color w:val="0D0D0D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09" w:rsidRPr="003926E7" w:rsidRDefault="0095262B" w:rsidP="00FC5E0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09" w:rsidRPr="003926E7" w:rsidRDefault="0095262B" w:rsidP="00FC5E05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D66909" w:rsidRDefault="00D66909" w:rsidP="00D66909">
      <w:pPr>
        <w:rPr>
          <w:rFonts w:ascii="Times New Roman" w:hAnsi="Times New Roman"/>
        </w:rPr>
      </w:pPr>
    </w:p>
    <w:sectPr w:rsidR="00D66909" w:rsidSect="00F329D8">
      <w:footnotePr>
        <w:pos w:val="beneathText"/>
      </w:footnotePr>
      <w:pgSz w:w="16837" w:h="11905" w:orient="landscape"/>
      <w:pgMar w:top="567" w:right="1134" w:bottom="3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31"/>
        </w:tabs>
        <w:ind w:left="731" w:hanging="360"/>
      </w:pPr>
    </w:lvl>
    <w:lvl w:ilvl="1">
      <w:start w:val="1"/>
      <w:numFmt w:val="decimal"/>
      <w:lvlText w:val="%2."/>
      <w:lvlJc w:val="left"/>
      <w:pPr>
        <w:tabs>
          <w:tab w:val="num" w:pos="1451"/>
        </w:tabs>
        <w:ind w:left="1451" w:hanging="360"/>
      </w:pPr>
    </w:lvl>
    <w:lvl w:ilvl="2">
      <w:start w:val="1"/>
      <w:numFmt w:val="decimal"/>
      <w:lvlText w:val="%3."/>
      <w:lvlJc w:val="left"/>
      <w:pPr>
        <w:tabs>
          <w:tab w:val="num" w:pos="2171"/>
        </w:tabs>
        <w:ind w:left="2171" w:hanging="360"/>
      </w:pPr>
    </w:lvl>
    <w:lvl w:ilvl="3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>
      <w:start w:val="1"/>
      <w:numFmt w:val="decimal"/>
      <w:lvlText w:val="%5."/>
      <w:lvlJc w:val="left"/>
      <w:pPr>
        <w:tabs>
          <w:tab w:val="num" w:pos="3611"/>
        </w:tabs>
        <w:ind w:left="3611" w:hanging="360"/>
      </w:pPr>
    </w:lvl>
    <w:lvl w:ilvl="5">
      <w:start w:val="1"/>
      <w:numFmt w:val="decimal"/>
      <w:lvlText w:val="%6."/>
      <w:lvlJc w:val="left"/>
      <w:pPr>
        <w:tabs>
          <w:tab w:val="num" w:pos="4331"/>
        </w:tabs>
        <w:ind w:left="4331" w:hanging="360"/>
      </w:pPr>
    </w:lvl>
    <w:lvl w:ilvl="6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>
      <w:start w:val="1"/>
      <w:numFmt w:val="decimal"/>
      <w:lvlText w:val="%8."/>
      <w:lvlJc w:val="left"/>
      <w:pPr>
        <w:tabs>
          <w:tab w:val="num" w:pos="5771"/>
        </w:tabs>
        <w:ind w:left="5771" w:hanging="360"/>
      </w:pPr>
    </w:lvl>
    <w:lvl w:ilvl="8">
      <w:start w:val="1"/>
      <w:numFmt w:val="decimal"/>
      <w:lvlText w:val="%9."/>
      <w:lvlJc w:val="left"/>
      <w:pPr>
        <w:tabs>
          <w:tab w:val="num" w:pos="6491"/>
        </w:tabs>
        <w:ind w:left="6491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B503D8"/>
    <w:rsid w:val="000037F3"/>
    <w:rsid w:val="00022FB9"/>
    <w:rsid w:val="00030ED3"/>
    <w:rsid w:val="00037DFB"/>
    <w:rsid w:val="00043742"/>
    <w:rsid w:val="0006366A"/>
    <w:rsid w:val="00091F76"/>
    <w:rsid w:val="000B6A5A"/>
    <w:rsid w:val="000D2A9F"/>
    <w:rsid w:val="000E25AA"/>
    <w:rsid w:val="000E3962"/>
    <w:rsid w:val="000E5625"/>
    <w:rsid w:val="00114064"/>
    <w:rsid w:val="00115BCE"/>
    <w:rsid w:val="00147130"/>
    <w:rsid w:val="00154517"/>
    <w:rsid w:val="00166790"/>
    <w:rsid w:val="0016797C"/>
    <w:rsid w:val="001739A9"/>
    <w:rsid w:val="001863C5"/>
    <w:rsid w:val="001A7030"/>
    <w:rsid w:val="001C4FB5"/>
    <w:rsid w:val="001C68A6"/>
    <w:rsid w:val="00210D05"/>
    <w:rsid w:val="00237AE3"/>
    <w:rsid w:val="00256FC1"/>
    <w:rsid w:val="002714FB"/>
    <w:rsid w:val="002A1510"/>
    <w:rsid w:val="002B09AC"/>
    <w:rsid w:val="002E7792"/>
    <w:rsid w:val="002F5A65"/>
    <w:rsid w:val="0036412C"/>
    <w:rsid w:val="00366DD2"/>
    <w:rsid w:val="003926E7"/>
    <w:rsid w:val="003936EB"/>
    <w:rsid w:val="003D6FAC"/>
    <w:rsid w:val="003D7069"/>
    <w:rsid w:val="003E046B"/>
    <w:rsid w:val="00416F78"/>
    <w:rsid w:val="004258CB"/>
    <w:rsid w:val="004265DA"/>
    <w:rsid w:val="00435BC6"/>
    <w:rsid w:val="004522A8"/>
    <w:rsid w:val="00461534"/>
    <w:rsid w:val="004670FD"/>
    <w:rsid w:val="004A0A0D"/>
    <w:rsid w:val="004B0B15"/>
    <w:rsid w:val="004B6161"/>
    <w:rsid w:val="00515900"/>
    <w:rsid w:val="00531E89"/>
    <w:rsid w:val="00553C98"/>
    <w:rsid w:val="005621EE"/>
    <w:rsid w:val="00563FAF"/>
    <w:rsid w:val="00581207"/>
    <w:rsid w:val="0059185C"/>
    <w:rsid w:val="00593E04"/>
    <w:rsid w:val="005C1D89"/>
    <w:rsid w:val="005C519E"/>
    <w:rsid w:val="005D39B6"/>
    <w:rsid w:val="005E170F"/>
    <w:rsid w:val="005E2ECD"/>
    <w:rsid w:val="005E4ECB"/>
    <w:rsid w:val="005F189B"/>
    <w:rsid w:val="00605982"/>
    <w:rsid w:val="006174CE"/>
    <w:rsid w:val="00625259"/>
    <w:rsid w:val="00626D09"/>
    <w:rsid w:val="00636DFA"/>
    <w:rsid w:val="006611F7"/>
    <w:rsid w:val="006A62E8"/>
    <w:rsid w:val="006B27AF"/>
    <w:rsid w:val="006D5F13"/>
    <w:rsid w:val="006D5F8B"/>
    <w:rsid w:val="006E5189"/>
    <w:rsid w:val="00702C26"/>
    <w:rsid w:val="007201C8"/>
    <w:rsid w:val="0072155E"/>
    <w:rsid w:val="007508CC"/>
    <w:rsid w:val="007A336A"/>
    <w:rsid w:val="007E5028"/>
    <w:rsid w:val="007E66B1"/>
    <w:rsid w:val="00806065"/>
    <w:rsid w:val="008060EB"/>
    <w:rsid w:val="00823074"/>
    <w:rsid w:val="00830E38"/>
    <w:rsid w:val="00837C8B"/>
    <w:rsid w:val="0084270B"/>
    <w:rsid w:val="00846596"/>
    <w:rsid w:val="00867EB3"/>
    <w:rsid w:val="00870EC1"/>
    <w:rsid w:val="008946FB"/>
    <w:rsid w:val="008A6B7E"/>
    <w:rsid w:val="008C0F61"/>
    <w:rsid w:val="008E4A40"/>
    <w:rsid w:val="008F60B6"/>
    <w:rsid w:val="00907A79"/>
    <w:rsid w:val="00930185"/>
    <w:rsid w:val="00933543"/>
    <w:rsid w:val="009362A8"/>
    <w:rsid w:val="00943964"/>
    <w:rsid w:val="00944EF9"/>
    <w:rsid w:val="0095262B"/>
    <w:rsid w:val="009771A0"/>
    <w:rsid w:val="009771D1"/>
    <w:rsid w:val="009A3151"/>
    <w:rsid w:val="009B111D"/>
    <w:rsid w:val="009B484A"/>
    <w:rsid w:val="009C1F25"/>
    <w:rsid w:val="009E4DE9"/>
    <w:rsid w:val="009E50F5"/>
    <w:rsid w:val="009E5977"/>
    <w:rsid w:val="009F63A5"/>
    <w:rsid w:val="00A07E86"/>
    <w:rsid w:val="00A54715"/>
    <w:rsid w:val="00A60AB2"/>
    <w:rsid w:val="00A776CB"/>
    <w:rsid w:val="00A86717"/>
    <w:rsid w:val="00AE596F"/>
    <w:rsid w:val="00AF0343"/>
    <w:rsid w:val="00B10BCC"/>
    <w:rsid w:val="00B23108"/>
    <w:rsid w:val="00B24533"/>
    <w:rsid w:val="00B25EAD"/>
    <w:rsid w:val="00B503D8"/>
    <w:rsid w:val="00BA6767"/>
    <w:rsid w:val="00BD0BEC"/>
    <w:rsid w:val="00C0282E"/>
    <w:rsid w:val="00C17673"/>
    <w:rsid w:val="00C26321"/>
    <w:rsid w:val="00C67EDD"/>
    <w:rsid w:val="00C8182D"/>
    <w:rsid w:val="00C821A8"/>
    <w:rsid w:val="00CB40C3"/>
    <w:rsid w:val="00CB72B3"/>
    <w:rsid w:val="00CE048A"/>
    <w:rsid w:val="00CE0BB0"/>
    <w:rsid w:val="00D120CB"/>
    <w:rsid w:val="00D2365B"/>
    <w:rsid w:val="00D301B0"/>
    <w:rsid w:val="00D305CF"/>
    <w:rsid w:val="00D3155F"/>
    <w:rsid w:val="00D43723"/>
    <w:rsid w:val="00D5263B"/>
    <w:rsid w:val="00D6371E"/>
    <w:rsid w:val="00D66909"/>
    <w:rsid w:val="00D672D1"/>
    <w:rsid w:val="00D718F2"/>
    <w:rsid w:val="00D923EF"/>
    <w:rsid w:val="00DB7CA2"/>
    <w:rsid w:val="00DC78E9"/>
    <w:rsid w:val="00DF1AE0"/>
    <w:rsid w:val="00DF1F22"/>
    <w:rsid w:val="00E45380"/>
    <w:rsid w:val="00E60442"/>
    <w:rsid w:val="00E674BB"/>
    <w:rsid w:val="00EA312C"/>
    <w:rsid w:val="00EB4881"/>
    <w:rsid w:val="00EE046D"/>
    <w:rsid w:val="00F04D1B"/>
    <w:rsid w:val="00F329D8"/>
    <w:rsid w:val="00F37E7F"/>
    <w:rsid w:val="00F57477"/>
    <w:rsid w:val="00F86181"/>
    <w:rsid w:val="00F909F4"/>
    <w:rsid w:val="00F9507B"/>
    <w:rsid w:val="00FC5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776C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A776C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776C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776C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776C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A776CB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A776CB"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List"/>
    <w:basedOn w:val="a5"/>
    <w:semiHidden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7">
    <w:name w:val="Normal (Web)"/>
    <w:basedOn w:val="a"/>
    <w:pPr>
      <w:spacing w:before="45"/>
    </w:pPr>
    <w:rPr>
      <w:rFonts w:ascii="Times New Roman" w:hAnsi="Times New Roman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character" w:customStyle="1" w:styleId="10">
    <w:name w:val="Заголовок 1 Знак"/>
    <w:aliases w:val="!Части документа Знак"/>
    <w:link w:val="1"/>
    <w:rsid w:val="00A776C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A776CB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A776CB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A776CB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A776CB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A776CB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link w:val="ab"/>
    <w:semiHidden/>
    <w:rsid w:val="00A776C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A776C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rsid w:val="00A776CB"/>
    <w:rPr>
      <w:color w:val="0000FF"/>
      <w:u w:val="none"/>
    </w:rPr>
  </w:style>
  <w:style w:type="paragraph" w:customStyle="1" w:styleId="Application">
    <w:name w:val="Application!Приложение"/>
    <w:rsid w:val="00A776C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776C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776C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table" w:styleId="ae">
    <w:name w:val="Table Grid"/>
    <w:basedOn w:val="a1"/>
    <w:rsid w:val="00C26321"/>
    <w:pPr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946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946F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">
    <w:name w:val="Body Text Indent"/>
    <w:basedOn w:val="a"/>
    <w:rsid w:val="004522A8"/>
    <w:pPr>
      <w:spacing w:after="120"/>
      <w:ind w:left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B15C1-38E2-40C7-89BE-539DF725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9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Microsoft</Company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kav</dc:creator>
  <cp:lastModifiedBy>User</cp:lastModifiedBy>
  <cp:revision>2</cp:revision>
  <cp:lastPrinted>2021-05-14T14:06:00Z</cp:lastPrinted>
  <dcterms:created xsi:type="dcterms:W3CDTF">2022-04-29T12:47:00Z</dcterms:created>
  <dcterms:modified xsi:type="dcterms:W3CDTF">2022-04-29T12:47:00Z</dcterms:modified>
</cp:coreProperties>
</file>